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Default="0084383E" w:rsidP="0084383E">
      <w:pPr>
        <w:spacing w:after="0" w:line="240" w:lineRule="auto"/>
        <w:jc w:val="both"/>
      </w:pPr>
    </w:p>
    <w:p w14:paraId="76750288" w14:textId="77777777" w:rsidR="00821CA1" w:rsidRPr="00630C58" w:rsidRDefault="00821CA1" w:rsidP="0084383E">
      <w:pPr>
        <w:spacing w:after="0" w:line="240" w:lineRule="auto"/>
        <w:jc w:val="both"/>
      </w:pPr>
    </w:p>
    <w:p w14:paraId="18BFF97B" w14:textId="77777777" w:rsidR="0084383E" w:rsidRPr="00630C58" w:rsidRDefault="0084383E" w:rsidP="0084383E">
      <w:pPr>
        <w:spacing w:after="0" w:line="240" w:lineRule="auto"/>
        <w:jc w:val="both"/>
      </w:pPr>
      <w:proofErr w:type="gramStart"/>
      <w:r w:rsidRPr="00630C58">
        <w:t>Yo,…</w:t>
      </w:r>
      <w:proofErr w:type="gramEnd"/>
      <w:r w:rsidRPr="00630C58">
        <w:t>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</w:t>
      </w:r>
      <w:proofErr w:type="gramStart"/>
      <w:r w:rsidRPr="00630C58">
        <w:t>…….</w:t>
      </w:r>
      <w:proofErr w:type="gramEnd"/>
      <w:r w:rsidRPr="00630C58">
        <w:t xml:space="preserve">, en el grupo ocupacional …………………..., perteneciente al régimen del Decreto Legislativo N° 276, Ley de Bases de la Carrera Administrativa y de Remuneraciones del Sector Público, solicito acceder al proceso de nombramiento de acuerdo con lo previsto por la Centésima Vigésima Novena Disposición Complementaria Final de la Ley N° 30879, Ley de Presupuesto del Sector Público para el año fiscal 2019.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6F8F1F8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una plaza orgánica presupuestada</w:t>
      </w:r>
      <w:r w:rsidRPr="00630C58">
        <w:t xml:space="preserve">, realizando labores de naturaleza permanente. </w:t>
      </w:r>
    </w:p>
    <w:p w14:paraId="6D18D1C4" w14:textId="77777777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cargo 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4214FC14" w14:textId="7534CA1C" w:rsidR="0084383E" w:rsidRPr="00630C58" w:rsidRDefault="0084383E" w:rsidP="00595696">
      <w:pPr>
        <w:spacing w:after="0" w:line="240" w:lineRule="auto"/>
        <w:jc w:val="both"/>
        <w:rPr>
          <w:highlight w:val="red"/>
        </w:rPr>
      </w:pPr>
      <w:r w:rsidRPr="00630C58">
        <w:t>DNI:</w:t>
      </w:r>
    </w:p>
    <w:sectPr w:rsidR="0084383E" w:rsidRPr="00630C58" w:rsidSect="00B5460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FC74" w14:textId="77777777" w:rsidR="00BF646A" w:rsidRDefault="00BF646A" w:rsidP="009A668D">
      <w:pPr>
        <w:spacing w:after="0" w:line="240" w:lineRule="auto"/>
      </w:pPr>
      <w:r>
        <w:separator/>
      </w:r>
    </w:p>
  </w:endnote>
  <w:endnote w:type="continuationSeparator" w:id="0">
    <w:p w14:paraId="2DC4DCFA" w14:textId="77777777" w:rsidR="00BF646A" w:rsidRDefault="00BF646A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005099"/>
      <w:docPartObj>
        <w:docPartGallery w:val="Page Numbers (Bottom of Page)"/>
        <w:docPartUnique/>
      </w:docPartObj>
    </w:sdtPr>
    <w:sdtEndPr/>
    <w:sdtContent>
      <w:p w14:paraId="40F80B4E" w14:textId="4FCCADAD" w:rsidR="009A668D" w:rsidRDefault="008C4808" w:rsidP="008C48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47" w:rsidRPr="00C33147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471B" w14:textId="77777777" w:rsidR="00BF646A" w:rsidRDefault="00BF646A" w:rsidP="009A668D">
      <w:pPr>
        <w:spacing w:after="0" w:line="240" w:lineRule="auto"/>
      </w:pPr>
      <w:r>
        <w:separator/>
      </w:r>
    </w:p>
  </w:footnote>
  <w:footnote w:type="continuationSeparator" w:id="0">
    <w:p w14:paraId="2B7F08D6" w14:textId="77777777" w:rsidR="00BF646A" w:rsidRDefault="00BF646A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525B" w14:textId="3E34D5F6" w:rsidR="009A668D" w:rsidRDefault="009A66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5E35" w14:textId="0C010FBE" w:rsidR="009A668D" w:rsidRDefault="009A66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7729" w14:textId="418248EF" w:rsidR="009A668D" w:rsidRDefault="009A66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56D20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A1D6D"/>
    <w:multiLevelType w:val="hybridMultilevel"/>
    <w:tmpl w:val="64488928"/>
    <w:lvl w:ilvl="0" w:tplc="26ACE824">
      <w:start w:val="1"/>
      <w:numFmt w:val="decimal"/>
      <w:lvlText w:val="5.%1."/>
      <w:lvlJc w:val="left"/>
      <w:pPr>
        <w:ind w:left="1440" w:hanging="360"/>
      </w:pPr>
      <w:rPr>
        <w:rFonts w:hint="default"/>
        <w:b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61"/>
    <w:rsid w:val="000B253F"/>
    <w:rsid w:val="00111FB1"/>
    <w:rsid w:val="001345F0"/>
    <w:rsid w:val="001375AE"/>
    <w:rsid w:val="001C18ED"/>
    <w:rsid w:val="001E36F7"/>
    <w:rsid w:val="001E7BCE"/>
    <w:rsid w:val="0024653B"/>
    <w:rsid w:val="0028130A"/>
    <w:rsid w:val="00283C4C"/>
    <w:rsid w:val="00295837"/>
    <w:rsid w:val="003202DF"/>
    <w:rsid w:val="003B03C9"/>
    <w:rsid w:val="003B249B"/>
    <w:rsid w:val="004221C4"/>
    <w:rsid w:val="00477DA2"/>
    <w:rsid w:val="004855C8"/>
    <w:rsid w:val="00500161"/>
    <w:rsid w:val="0058533C"/>
    <w:rsid w:val="00585D3C"/>
    <w:rsid w:val="0059363F"/>
    <w:rsid w:val="00595696"/>
    <w:rsid w:val="005E3E3B"/>
    <w:rsid w:val="00637EF9"/>
    <w:rsid w:val="006617D8"/>
    <w:rsid w:val="006C0542"/>
    <w:rsid w:val="006C3504"/>
    <w:rsid w:val="006C6795"/>
    <w:rsid w:val="007041BD"/>
    <w:rsid w:val="00712DB6"/>
    <w:rsid w:val="007602EF"/>
    <w:rsid w:val="007853CC"/>
    <w:rsid w:val="007D5B56"/>
    <w:rsid w:val="00804AD5"/>
    <w:rsid w:val="00821CA1"/>
    <w:rsid w:val="00831D3E"/>
    <w:rsid w:val="0084383E"/>
    <w:rsid w:val="008460CD"/>
    <w:rsid w:val="008529F8"/>
    <w:rsid w:val="008C4808"/>
    <w:rsid w:val="009029C2"/>
    <w:rsid w:val="009A3629"/>
    <w:rsid w:val="009A668D"/>
    <w:rsid w:val="009F5FB5"/>
    <w:rsid w:val="00A419BF"/>
    <w:rsid w:val="00A41A26"/>
    <w:rsid w:val="00A51B97"/>
    <w:rsid w:val="00B040F3"/>
    <w:rsid w:val="00B3369D"/>
    <w:rsid w:val="00B3706A"/>
    <w:rsid w:val="00B4148B"/>
    <w:rsid w:val="00B45931"/>
    <w:rsid w:val="00B5460B"/>
    <w:rsid w:val="00B55293"/>
    <w:rsid w:val="00B76853"/>
    <w:rsid w:val="00B92800"/>
    <w:rsid w:val="00BF646A"/>
    <w:rsid w:val="00C1406C"/>
    <w:rsid w:val="00C27401"/>
    <w:rsid w:val="00C33147"/>
    <w:rsid w:val="00C36CBB"/>
    <w:rsid w:val="00CC43AA"/>
    <w:rsid w:val="00CD49C7"/>
    <w:rsid w:val="00D4645C"/>
    <w:rsid w:val="00D5466D"/>
    <w:rsid w:val="00DA06DC"/>
    <w:rsid w:val="00DA46A0"/>
    <w:rsid w:val="00DD73F1"/>
    <w:rsid w:val="00DF71F8"/>
    <w:rsid w:val="00E513D9"/>
    <w:rsid w:val="00E86BD0"/>
    <w:rsid w:val="00EB0441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95BA-7011-4DD2-A678-D066858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María Roldán - Comunicaciones</cp:lastModifiedBy>
  <cp:revision>2</cp:revision>
  <dcterms:created xsi:type="dcterms:W3CDTF">2019-10-30T21:01:00Z</dcterms:created>
  <dcterms:modified xsi:type="dcterms:W3CDTF">2019-10-30T21:01:00Z</dcterms:modified>
</cp:coreProperties>
</file>